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kpl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>w przypadku zadań unijnych, 2 kpl</w:t>
      </w:r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93349C" w:rsidRPr="008C04A3" w:rsidRDefault="0093349C" w:rsidP="0093349C">
      <w:pPr>
        <w:spacing w:after="0"/>
        <w:rPr>
          <w:b/>
        </w:rPr>
      </w:pP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AKPiA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grzewu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 innych branż (AKPiA, elektryki, konstrukcyjno- budowlanej itp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5A1A63" w:rsidRPr="008C04A3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8C04A3" w:rsidRDefault="008C04A3" w:rsidP="002B7D5B">
      <w:pPr>
        <w:spacing w:after="0"/>
        <w:jc w:val="both"/>
        <w:rPr>
          <w:sz w:val="20"/>
          <w:szCs w:val="20"/>
        </w:rPr>
      </w:pP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6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501DB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565C9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82EA5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2463D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92C9-999F-4ABE-8620-0A3F894E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32</cp:revision>
  <cp:lastPrinted>2019-10-16T12:21:00Z</cp:lastPrinted>
  <dcterms:created xsi:type="dcterms:W3CDTF">2018-12-14T08:35:00Z</dcterms:created>
  <dcterms:modified xsi:type="dcterms:W3CDTF">2019-10-16T12:21:00Z</dcterms:modified>
</cp:coreProperties>
</file>